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472D7" w14:textId="625E63A3" w:rsidR="00F764E6" w:rsidRPr="00AD4FF5" w:rsidRDefault="00F764E6" w:rsidP="00F764E6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AD4FF5">
        <w:rPr>
          <w:rFonts w:ascii="Tahoma" w:hAnsi="Tahoma" w:cs="Tahoma"/>
          <w:b/>
          <w:sz w:val="18"/>
          <w:szCs w:val="18"/>
        </w:rPr>
        <w:t>Rozpočtové opatření Rady města Frýdku-Místku č. 1</w:t>
      </w:r>
      <w:r>
        <w:rPr>
          <w:rFonts w:ascii="Tahoma" w:hAnsi="Tahoma" w:cs="Tahoma"/>
          <w:b/>
          <w:sz w:val="18"/>
          <w:szCs w:val="18"/>
        </w:rPr>
        <w:t>24</w:t>
      </w:r>
      <w:r w:rsidRPr="00AD4FF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9E64A57" w14:textId="77777777" w:rsidR="00F764E6" w:rsidRPr="0042536C" w:rsidRDefault="00F764E6" w:rsidP="00F764E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66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58"/>
        <w:gridCol w:w="2670"/>
        <w:gridCol w:w="1367"/>
        <w:gridCol w:w="1309"/>
        <w:gridCol w:w="1224"/>
      </w:tblGrid>
      <w:tr w:rsidR="00F764E6" w:rsidRPr="0042536C" w14:paraId="22CD680F" w14:textId="77777777" w:rsidTr="007972E0">
        <w:trPr>
          <w:trHeight w:val="42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2BEDA33" w14:textId="77777777" w:rsidR="00F764E6" w:rsidRPr="00AD4FF5" w:rsidRDefault="00F764E6" w:rsidP="007972E0">
            <w:pPr>
              <w:spacing w:line="254" w:lineRule="auto"/>
              <w:ind w:left="67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EC5B444" w14:textId="77777777" w:rsidR="00F764E6" w:rsidRPr="00AD4FF5" w:rsidRDefault="00F764E6" w:rsidP="007972E0">
            <w:pPr>
              <w:spacing w:line="254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1A15118" w14:textId="77777777" w:rsidR="00F764E6" w:rsidRPr="00AD4FF5" w:rsidRDefault="00F764E6" w:rsidP="007972E0">
            <w:pPr>
              <w:spacing w:line="254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9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4B0EEFE" w14:textId="77777777" w:rsidR="00F764E6" w:rsidRPr="00AD4FF5" w:rsidRDefault="00F764E6" w:rsidP="007972E0">
            <w:pPr>
              <w:spacing w:line="254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764E6" w:rsidRPr="0042536C" w14:paraId="5D6F9CA2" w14:textId="77777777" w:rsidTr="007972E0">
        <w:trPr>
          <w:trHeight w:val="259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BC80" w14:textId="77777777" w:rsidR="00F764E6" w:rsidRPr="00AD4FF5" w:rsidRDefault="00F764E6" w:rsidP="007972E0">
            <w:pPr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450E" w14:textId="77777777" w:rsidR="00F764E6" w:rsidRPr="00AD4FF5" w:rsidRDefault="00F764E6" w:rsidP="007972E0">
            <w:pPr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6F9A8" w14:textId="77777777" w:rsidR="00F764E6" w:rsidRPr="00AD4FF5" w:rsidRDefault="00F764E6" w:rsidP="007972E0">
            <w:pPr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4649E7D" w14:textId="77777777" w:rsidR="00F764E6" w:rsidRPr="00AD4FF5" w:rsidRDefault="00F764E6" w:rsidP="007972E0">
            <w:pPr>
              <w:spacing w:line="254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320EFF0" w14:textId="77777777" w:rsidR="00F764E6" w:rsidRPr="00AD4FF5" w:rsidRDefault="00F764E6" w:rsidP="007972E0">
            <w:pPr>
              <w:spacing w:line="254" w:lineRule="auto"/>
              <w:ind w:right="-70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1A18B73" w14:textId="77777777" w:rsidR="00F764E6" w:rsidRPr="00AD4FF5" w:rsidRDefault="00F764E6" w:rsidP="007972E0">
            <w:pPr>
              <w:spacing w:line="254" w:lineRule="auto"/>
              <w:ind w:left="-68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764E6" w:rsidRPr="00830F47" w14:paraId="65AAE772" w14:textId="77777777" w:rsidTr="007972E0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8D562" w14:textId="3F7D3FCF" w:rsidR="00F764E6" w:rsidRPr="00830F47" w:rsidRDefault="00F764E6" w:rsidP="007972E0">
            <w:pPr>
              <w:ind w:left="-75" w:right="-70"/>
              <w:jc w:val="center"/>
              <w:rPr>
                <w:rFonts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cs="Tahoma"/>
                <w:color w:val="000000"/>
                <w:sz w:val="18"/>
                <w:szCs w:val="18"/>
              </w:rPr>
              <w:t>18-OBRaPK</w:t>
            </w:r>
            <w:proofErr w:type="gram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EE4F9" w14:textId="5D313DAD" w:rsidR="00F764E6" w:rsidRPr="00830F47" w:rsidRDefault="00F764E6" w:rsidP="007972E0">
            <w:pPr>
              <w:rPr>
                <w:rFonts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cs="Tahoma"/>
                <w:color w:val="000000"/>
                <w:sz w:val="18"/>
                <w:szCs w:val="18"/>
              </w:rPr>
              <w:t>5213-Krizová</w:t>
            </w:r>
            <w:proofErr w:type="gramEnd"/>
            <w:r>
              <w:rPr>
                <w:rFonts w:cs="Tahoma"/>
                <w:color w:val="000000"/>
                <w:sz w:val="18"/>
                <w:szCs w:val="18"/>
              </w:rPr>
              <w:t xml:space="preserve"> opatření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2EC29" w14:textId="22AB64F6" w:rsidR="00F764E6" w:rsidRPr="00F764E6" w:rsidRDefault="00F764E6" w:rsidP="007972E0">
            <w:pPr>
              <w:rPr>
                <w:rFonts w:cs="Tahoma"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Tahoma"/>
                <w:iCs/>
                <w:color w:val="000000"/>
                <w:sz w:val="18"/>
                <w:szCs w:val="18"/>
              </w:rPr>
              <w:t>5903-Rezerva</w:t>
            </w:r>
            <w:proofErr w:type="gramEnd"/>
            <w:r>
              <w:rPr>
                <w:rFonts w:cs="Tahoma"/>
                <w:iCs/>
                <w:color w:val="000000"/>
                <w:sz w:val="18"/>
                <w:szCs w:val="18"/>
              </w:rPr>
              <w:t xml:space="preserve"> na krizová opatření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ADA94" w14:textId="77777777" w:rsidR="00F764E6" w:rsidRPr="00830F47" w:rsidRDefault="00F764E6" w:rsidP="007972E0">
            <w:pPr>
              <w:ind w:left="-74" w:right="-69" w:hanging="138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03901" w14:textId="79114F61" w:rsidR="00F764E6" w:rsidRPr="00830F47" w:rsidRDefault="00F764E6" w:rsidP="00F764E6">
            <w:pPr>
              <w:ind w:left="103" w:hanging="305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- 100,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7C205" w14:textId="77777777" w:rsidR="00F764E6" w:rsidRPr="00830F47" w:rsidRDefault="00F764E6" w:rsidP="007972E0">
            <w:pPr>
              <w:spacing w:line="254" w:lineRule="auto"/>
              <w:jc w:val="righ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764E6" w:rsidRPr="00830F47" w14:paraId="282F8373" w14:textId="77777777" w:rsidTr="007972E0">
        <w:trPr>
          <w:trHeight w:val="50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DF201" w14:textId="01A73C6D" w:rsidR="00F764E6" w:rsidRDefault="00F764E6" w:rsidP="007972E0">
            <w:pPr>
              <w:ind w:left="-75" w:firstLine="75"/>
              <w:jc w:val="center"/>
              <w:rPr>
                <w:rFonts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cs="Tahoma"/>
                <w:color w:val="000000"/>
                <w:sz w:val="18"/>
                <w:szCs w:val="18"/>
              </w:rPr>
              <w:t>18-OBRaPK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9F84A" w14:textId="2EBF50FD" w:rsidR="00F764E6" w:rsidRPr="00830F47" w:rsidRDefault="00F764E6" w:rsidP="007972E0">
            <w:pPr>
              <w:rPr>
                <w:rFonts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cs="Tahoma"/>
                <w:color w:val="000000"/>
                <w:sz w:val="18"/>
                <w:szCs w:val="18"/>
              </w:rPr>
              <w:t>5213-Krizová</w:t>
            </w:r>
            <w:proofErr w:type="gramEnd"/>
            <w:r>
              <w:rPr>
                <w:rFonts w:cs="Tahoma"/>
                <w:color w:val="000000"/>
                <w:sz w:val="18"/>
                <w:szCs w:val="18"/>
              </w:rPr>
              <w:t xml:space="preserve"> opatření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7063F" w14:textId="6607293A" w:rsidR="00F764E6" w:rsidRPr="00F764E6" w:rsidRDefault="00F764E6" w:rsidP="007972E0">
            <w:pPr>
              <w:rPr>
                <w:rFonts w:cs="Tahoma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Tahoma"/>
                <w:color w:val="000000"/>
                <w:sz w:val="18"/>
                <w:szCs w:val="18"/>
              </w:rPr>
              <w:t>5222-Neinvestiční</w:t>
            </w:r>
            <w:proofErr w:type="gramEnd"/>
            <w:r>
              <w:rPr>
                <w:rFonts w:cs="Tahoma"/>
                <w:color w:val="000000"/>
                <w:sz w:val="18"/>
                <w:szCs w:val="18"/>
              </w:rPr>
              <w:t xml:space="preserve"> transfery spolkům – </w:t>
            </w:r>
            <w:r>
              <w:rPr>
                <w:rFonts w:cs="Tahoma"/>
                <w:i/>
                <w:iCs/>
                <w:color w:val="000000"/>
                <w:sz w:val="18"/>
                <w:szCs w:val="18"/>
              </w:rPr>
              <w:t xml:space="preserve">finanční dar TJ Slezan, </w:t>
            </w:r>
            <w:proofErr w:type="spellStart"/>
            <w:r>
              <w:rPr>
                <w:rFonts w:cs="Tahoma"/>
                <w:i/>
                <w:iCs/>
                <w:color w:val="000000"/>
                <w:sz w:val="18"/>
                <w:szCs w:val="18"/>
              </w:rPr>
              <w:t>z.s</w:t>
            </w:r>
            <w:proofErr w:type="spellEnd"/>
            <w:r>
              <w:rPr>
                <w:rFonts w:cs="Tahoma"/>
                <w:i/>
                <w:iCs/>
                <w:color w:val="000000"/>
                <w:sz w:val="18"/>
                <w:szCs w:val="18"/>
              </w:rPr>
              <w:t xml:space="preserve">. na likvidaci následků povodní 2024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79726" w14:textId="77777777" w:rsidR="00F764E6" w:rsidRDefault="00F764E6" w:rsidP="007972E0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54D0" w14:textId="49D2E461" w:rsidR="00F764E6" w:rsidRPr="00830F47" w:rsidRDefault="00F764E6" w:rsidP="00F764E6">
            <w:pPr>
              <w:ind w:left="-60" w:right="-75" w:hanging="202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            + 1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87866" w14:textId="77777777" w:rsidR="00F764E6" w:rsidRPr="00830F47" w:rsidRDefault="00F764E6" w:rsidP="007972E0">
            <w:pPr>
              <w:spacing w:line="254" w:lineRule="auto"/>
              <w:jc w:val="right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1D29491" w14:textId="77777777" w:rsidR="00F764E6" w:rsidRDefault="00F764E6" w:rsidP="00F764E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69A4495" w14:textId="77777777" w:rsidR="00F764E6" w:rsidRPr="00AD4FF5" w:rsidRDefault="00F764E6" w:rsidP="00F764E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D4FF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745F407" w14:textId="77777777" w:rsidR="00F764E6" w:rsidRPr="00AD4FF5" w:rsidRDefault="00F764E6" w:rsidP="00F764E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60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7159"/>
        <w:gridCol w:w="1299"/>
      </w:tblGrid>
      <w:tr w:rsidR="00F764E6" w:rsidRPr="00AD4FF5" w14:paraId="06B75219" w14:textId="77777777" w:rsidTr="007972E0">
        <w:trPr>
          <w:trHeight w:val="592"/>
        </w:trPr>
        <w:tc>
          <w:tcPr>
            <w:tcW w:w="1150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41AF7999" w14:textId="77777777" w:rsidR="00F764E6" w:rsidRPr="00AD4FF5" w:rsidRDefault="00F764E6" w:rsidP="007972E0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7159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3D8C03F" w14:textId="77777777" w:rsidR="00F764E6" w:rsidRPr="00AD4FF5" w:rsidRDefault="00F764E6" w:rsidP="007972E0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2D53E650" w14:textId="77777777" w:rsidR="00F764E6" w:rsidRPr="00AD4FF5" w:rsidRDefault="00F764E6" w:rsidP="007972E0">
            <w:pPr>
              <w:ind w:left="138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AD4FF5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F764E6" w:rsidRPr="0042536C" w14:paraId="2DF667AB" w14:textId="77777777" w:rsidTr="007972E0">
        <w:trPr>
          <w:trHeight w:val="311"/>
        </w:trPr>
        <w:tc>
          <w:tcPr>
            <w:tcW w:w="11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FC6959" w14:textId="657914E0" w:rsidR="00F764E6" w:rsidRDefault="00F764E6" w:rsidP="007972E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cs="Tahoma"/>
                <w:color w:val="000000"/>
                <w:sz w:val="18"/>
                <w:szCs w:val="18"/>
              </w:rPr>
              <w:t>18-OBRaPK</w:t>
            </w:r>
            <w:proofErr w:type="gramEnd"/>
          </w:p>
        </w:tc>
        <w:tc>
          <w:tcPr>
            <w:tcW w:w="715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862378A" w14:textId="0C885FDF" w:rsidR="00F764E6" w:rsidRPr="00AD4FF5" w:rsidRDefault="00F764E6" w:rsidP="007972E0">
            <w:pPr>
              <w:ind w:right="141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 Ostatní neinvestiční výdaje odboru bezpečnostních rizik a prevence kriminality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AF96DCE" w14:textId="00E93E1B" w:rsidR="00F764E6" w:rsidRDefault="00F764E6" w:rsidP="007972E0">
            <w:pPr>
              <w:ind w:left="130" w:right="71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 + 0,00</w:t>
            </w:r>
          </w:p>
        </w:tc>
      </w:tr>
    </w:tbl>
    <w:p w14:paraId="6FB9C432" w14:textId="77777777" w:rsidR="00C24783" w:rsidRDefault="00C24783"/>
    <w:sectPr w:rsidR="00C24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801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4mNjh2+2Mv1cIaNCEDSnl4gPFRtg57JYKOcgWHccIrO6ve83MVnz+BisrCNugcgNpNVypwwO6BeC0ZsnA1DsA==" w:salt="kPy8Ri4JBk7alErt3F2F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E6"/>
    <w:rsid w:val="00322C96"/>
    <w:rsid w:val="00C05F0C"/>
    <w:rsid w:val="00C24783"/>
    <w:rsid w:val="00E708CB"/>
    <w:rsid w:val="00F7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B7BF"/>
  <w15:chartTrackingRefBased/>
  <w15:docId w15:val="{B7063DFC-FA10-4CCB-A06C-5001F04B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4E6"/>
    <w:pPr>
      <w:spacing w:after="0" w:line="240" w:lineRule="auto"/>
    </w:pPr>
    <w:rPr>
      <w:rFonts w:ascii="Tahoma" w:eastAsia="Times New Roman" w:hAnsi="Tahoma" w:cs="Times New Roman"/>
      <w:kern w:val="22"/>
      <w:sz w:val="21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76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6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64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64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64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64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64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64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64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64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64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64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64E6"/>
    <w:rPr>
      <w:rFonts w:eastAsiaTheme="majorEastAsia" w:cstheme="majorBidi"/>
      <w:i/>
      <w:iCs/>
      <w:color w:val="0F4761" w:themeColor="accent1" w:themeShade="BF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64E6"/>
    <w:rPr>
      <w:rFonts w:eastAsiaTheme="majorEastAsia" w:cstheme="majorBidi"/>
      <w:color w:val="0F4761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64E6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64E6"/>
    <w:rPr>
      <w:rFonts w:eastAsiaTheme="majorEastAsia" w:cstheme="majorBidi"/>
      <w:color w:val="595959" w:themeColor="text1" w:themeTint="A6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64E6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64E6"/>
    <w:rPr>
      <w:rFonts w:eastAsiaTheme="majorEastAsia" w:cstheme="majorBidi"/>
      <w:color w:val="272727" w:themeColor="text1" w:themeTint="D8"/>
      <w:sz w:val="21"/>
    </w:rPr>
  </w:style>
  <w:style w:type="paragraph" w:styleId="Nzev">
    <w:name w:val="Title"/>
    <w:basedOn w:val="Normln"/>
    <w:next w:val="Normln"/>
    <w:link w:val="NzevChar"/>
    <w:uiPriority w:val="10"/>
    <w:qFormat/>
    <w:rsid w:val="00F764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6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64E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6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64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764E6"/>
    <w:rPr>
      <w:rFonts w:ascii="Tahoma" w:hAnsi="Tahoma"/>
      <w:i/>
      <w:iCs/>
      <w:color w:val="404040" w:themeColor="text1" w:themeTint="BF"/>
      <w:sz w:val="21"/>
    </w:rPr>
  </w:style>
  <w:style w:type="paragraph" w:styleId="Odstavecseseznamem">
    <w:name w:val="List Paragraph"/>
    <w:basedOn w:val="Normln"/>
    <w:uiPriority w:val="34"/>
    <w:qFormat/>
    <w:rsid w:val="00F764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764E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64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64E6"/>
    <w:rPr>
      <w:rFonts w:ascii="Tahoma" w:hAnsi="Tahoma"/>
      <w:i/>
      <w:iCs/>
      <w:color w:val="0F4761" w:themeColor="accent1" w:themeShade="BF"/>
      <w:sz w:val="21"/>
    </w:rPr>
  </w:style>
  <w:style w:type="character" w:styleId="Odkazintenzivn">
    <w:name w:val="Intense Reference"/>
    <w:basedOn w:val="Standardnpsmoodstavce"/>
    <w:uiPriority w:val="32"/>
    <w:qFormat/>
    <w:rsid w:val="00F764E6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link w:val="BezmezerChar"/>
    <w:uiPriority w:val="1"/>
    <w:qFormat/>
    <w:rsid w:val="00F764E6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kern w:val="0"/>
      <w:lang w:eastAsia="cs-CZ"/>
      <w14:ligatures w14:val="none"/>
    </w:rPr>
  </w:style>
  <w:style w:type="character" w:customStyle="1" w:styleId="BezmezerChar">
    <w:name w:val="Bez mezer Char"/>
    <w:link w:val="Bezmezer"/>
    <w:uiPriority w:val="1"/>
    <w:rsid w:val="00F764E6"/>
    <w:rPr>
      <w:rFonts w:ascii="Calibri" w:eastAsia="Times New Roman" w:hAnsi="Calibri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74A3-ED7D-485C-B4B8-4DE8946B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75</Characters>
  <Application>Microsoft Office Word</Application>
  <DocSecurity>8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3</cp:revision>
  <dcterms:created xsi:type="dcterms:W3CDTF">2024-10-07T11:58:00Z</dcterms:created>
  <dcterms:modified xsi:type="dcterms:W3CDTF">2024-10-10T04:45:00Z</dcterms:modified>
</cp:coreProperties>
</file>